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70FB" w14:textId="77777777" w:rsidR="00FB2CB0" w:rsidRPr="00030A13" w:rsidRDefault="00FB2CB0" w:rsidP="00FB2C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1E71DBC" w14:textId="5836B914" w:rsidR="00FB2CB0" w:rsidRPr="00030A13" w:rsidRDefault="00FB2CB0" w:rsidP="00FB2C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79177B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3A6C72E3" w14:textId="77777777" w:rsidR="00FB2CB0" w:rsidRPr="00030A13" w:rsidRDefault="00FB2CB0" w:rsidP="00FB2C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มีนาคม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D805424" w14:textId="77777777" w:rsidR="00FB2CB0" w:rsidRPr="00030A13" w:rsidRDefault="00FB2CB0" w:rsidP="00FB2C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34"/>
        <w:gridCol w:w="1753"/>
        <w:gridCol w:w="1254"/>
        <w:gridCol w:w="1551"/>
        <w:gridCol w:w="1456"/>
        <w:gridCol w:w="1791"/>
        <w:gridCol w:w="1611"/>
        <w:gridCol w:w="2543"/>
      </w:tblGrid>
      <w:tr w:rsidR="00FB2CB0" w:rsidRPr="00030A13" w14:paraId="6F29AC22" w14:textId="77777777" w:rsidTr="005A4050">
        <w:trPr>
          <w:trHeight w:val="1551"/>
          <w:jc w:val="center"/>
        </w:trPr>
        <w:tc>
          <w:tcPr>
            <w:tcW w:w="702" w:type="dxa"/>
          </w:tcPr>
          <w:p w14:paraId="6F28D592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34" w:type="dxa"/>
          </w:tcPr>
          <w:p w14:paraId="0C9642D8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53" w:type="dxa"/>
          </w:tcPr>
          <w:p w14:paraId="7B8F153B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3B2E848D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54" w:type="dxa"/>
          </w:tcPr>
          <w:p w14:paraId="029FE27A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1" w:type="dxa"/>
          </w:tcPr>
          <w:p w14:paraId="4AC02036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6" w:type="dxa"/>
          </w:tcPr>
          <w:p w14:paraId="47A092CF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762CDBD9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91" w:type="dxa"/>
          </w:tcPr>
          <w:p w14:paraId="31FB0D11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11" w:type="dxa"/>
          </w:tcPr>
          <w:p w14:paraId="07311B1F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43" w:type="dxa"/>
          </w:tcPr>
          <w:p w14:paraId="01EA34DB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10FA58B4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FB2CB0" w:rsidRPr="00030A13" w14:paraId="5DF8229D" w14:textId="77777777" w:rsidTr="005A4050">
        <w:trPr>
          <w:trHeight w:val="1189"/>
          <w:jc w:val="center"/>
        </w:trPr>
        <w:tc>
          <w:tcPr>
            <w:tcW w:w="702" w:type="dxa"/>
          </w:tcPr>
          <w:p w14:paraId="2CBD94C8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00017D06" w14:textId="77777777" w:rsidR="00FB2CB0" w:rsidRPr="007B6854" w:rsidRDefault="004028BE" w:rsidP="005A40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ม่มี</w:t>
            </w:r>
          </w:p>
        </w:tc>
        <w:tc>
          <w:tcPr>
            <w:tcW w:w="1753" w:type="dxa"/>
          </w:tcPr>
          <w:p w14:paraId="542603C7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14:paraId="516BD6C4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14:paraId="311AED01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6" w:type="dxa"/>
          </w:tcPr>
          <w:p w14:paraId="710303FF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1BBD362A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44D3ABB8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076F901B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2CB0" w:rsidRPr="00030A13" w14:paraId="2547DE91" w14:textId="77777777" w:rsidTr="005A4050">
        <w:trPr>
          <w:trHeight w:val="1189"/>
          <w:jc w:val="center"/>
        </w:trPr>
        <w:tc>
          <w:tcPr>
            <w:tcW w:w="702" w:type="dxa"/>
          </w:tcPr>
          <w:p w14:paraId="1354D3D4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384F29FB" w14:textId="77777777" w:rsidR="00FB2CB0" w:rsidRPr="00030A13" w:rsidRDefault="00FB2CB0" w:rsidP="005A40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500A6457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39B8357F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6AE92572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6" w:type="dxa"/>
          </w:tcPr>
          <w:p w14:paraId="0D4E7E3A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174D3BA2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08F5710C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4AFE9FDE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2CB0" w:rsidRPr="00030A13" w14:paraId="268DDEDE" w14:textId="77777777" w:rsidTr="005A4050">
        <w:trPr>
          <w:trHeight w:val="1189"/>
          <w:jc w:val="center"/>
        </w:trPr>
        <w:tc>
          <w:tcPr>
            <w:tcW w:w="702" w:type="dxa"/>
          </w:tcPr>
          <w:p w14:paraId="51322F20" w14:textId="77777777" w:rsidR="00FB2CB0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0D46BF49" w14:textId="77777777" w:rsidR="00FB2CB0" w:rsidRDefault="00FB2CB0" w:rsidP="005A40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6E251322" w14:textId="77777777" w:rsidR="00FB2CB0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1F5BE15C" w14:textId="77777777" w:rsidR="00FB2CB0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22E15061" w14:textId="77777777" w:rsidR="00FB2CB0" w:rsidRPr="00554F6E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38D5576E" w14:textId="77777777" w:rsidR="00FB2CB0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6B87E7A8" w14:textId="77777777" w:rsidR="00FB2CB0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57CF09EC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CBC802C" w14:textId="77777777" w:rsidR="00FB2CB0" w:rsidRPr="00030A13" w:rsidRDefault="00FB2CB0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5847" w:rsidRPr="00030A13" w14:paraId="596ACFE3" w14:textId="77777777" w:rsidTr="005A4050">
        <w:trPr>
          <w:trHeight w:val="1189"/>
          <w:jc w:val="center"/>
        </w:trPr>
        <w:tc>
          <w:tcPr>
            <w:tcW w:w="702" w:type="dxa"/>
          </w:tcPr>
          <w:p w14:paraId="2BABBE0C" w14:textId="77777777" w:rsidR="000A5847" w:rsidRDefault="000A5847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4" w:type="dxa"/>
          </w:tcPr>
          <w:p w14:paraId="76A68C33" w14:textId="77777777" w:rsidR="000A5847" w:rsidRDefault="000A5847" w:rsidP="005A40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6E5D896B" w14:textId="77777777" w:rsidR="000A5847" w:rsidRDefault="000A5847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156DC8AE" w14:textId="77777777" w:rsidR="000A5847" w:rsidRDefault="000A5847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2FB889F6" w14:textId="77777777" w:rsidR="000A5847" w:rsidRPr="00554F6E" w:rsidRDefault="000A5847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55917889" w14:textId="77777777" w:rsidR="000A5847" w:rsidRDefault="000A5847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48C9F543" w14:textId="77777777" w:rsidR="000A5847" w:rsidRDefault="000A5847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06D2EED9" w14:textId="77777777" w:rsidR="000A5847" w:rsidRPr="00030A13" w:rsidRDefault="000A5847" w:rsidP="005A40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6521B6B3" w14:textId="77777777" w:rsidR="000A5847" w:rsidRPr="00030A13" w:rsidRDefault="000A5847" w:rsidP="005A4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1B60FA7" w14:textId="77777777" w:rsidR="000A5847" w:rsidRDefault="000A5847" w:rsidP="000A5847"/>
    <w:p w14:paraId="326A1C6A" w14:textId="77777777" w:rsidR="00C164DA" w:rsidRDefault="00C164DA" w:rsidP="000A5847"/>
    <w:p w14:paraId="2235FBFA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C1066F0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..ทะเบียน...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6C49B2BE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มีนาคม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25B0DA5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34"/>
        <w:gridCol w:w="1753"/>
        <w:gridCol w:w="1254"/>
        <w:gridCol w:w="1551"/>
        <w:gridCol w:w="1456"/>
        <w:gridCol w:w="1791"/>
        <w:gridCol w:w="1611"/>
        <w:gridCol w:w="2543"/>
      </w:tblGrid>
      <w:tr w:rsidR="00C164DA" w:rsidRPr="00030A13" w14:paraId="0631F6B9" w14:textId="77777777" w:rsidTr="00AC6B1B">
        <w:trPr>
          <w:trHeight w:val="1551"/>
          <w:jc w:val="center"/>
        </w:trPr>
        <w:tc>
          <w:tcPr>
            <w:tcW w:w="702" w:type="dxa"/>
          </w:tcPr>
          <w:p w14:paraId="5A275F1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34" w:type="dxa"/>
          </w:tcPr>
          <w:p w14:paraId="3376C6C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53" w:type="dxa"/>
          </w:tcPr>
          <w:p w14:paraId="6EB46B3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1A826CF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54" w:type="dxa"/>
          </w:tcPr>
          <w:p w14:paraId="189BBC0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1" w:type="dxa"/>
          </w:tcPr>
          <w:p w14:paraId="2988AF5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6" w:type="dxa"/>
          </w:tcPr>
          <w:p w14:paraId="7BBB2D7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56CC030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91" w:type="dxa"/>
          </w:tcPr>
          <w:p w14:paraId="6B9DD4E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11" w:type="dxa"/>
          </w:tcPr>
          <w:p w14:paraId="20FC765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43" w:type="dxa"/>
          </w:tcPr>
          <w:p w14:paraId="1054768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1353856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04B54D8B" w14:textId="77777777" w:rsidTr="00AC6B1B">
        <w:trPr>
          <w:trHeight w:val="1189"/>
          <w:jc w:val="center"/>
        </w:trPr>
        <w:tc>
          <w:tcPr>
            <w:tcW w:w="702" w:type="dxa"/>
          </w:tcPr>
          <w:p w14:paraId="45D2C80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4251D1C6" w14:textId="77777777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้างเหมาซ่อมและเปลี่ยนอะไหล่ จำนวน 1 เครื่อง</w:t>
            </w:r>
          </w:p>
        </w:tc>
        <w:tc>
          <w:tcPr>
            <w:tcW w:w="1753" w:type="dxa"/>
          </w:tcPr>
          <w:p w14:paraId="57E9691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00</w:t>
            </w:r>
          </w:p>
        </w:tc>
        <w:tc>
          <w:tcPr>
            <w:tcW w:w="1254" w:type="dxa"/>
          </w:tcPr>
          <w:p w14:paraId="3071F1E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00</w:t>
            </w:r>
          </w:p>
        </w:tc>
        <w:tc>
          <w:tcPr>
            <w:tcW w:w="1551" w:type="dxa"/>
          </w:tcPr>
          <w:p w14:paraId="1E5ABEA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56" w:type="dxa"/>
          </w:tcPr>
          <w:p w14:paraId="1A50F74B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ออฟฟิต แคร์คอร์ปอเรชั่น จำกัด</w:t>
            </w:r>
          </w:p>
          <w:p w14:paraId="2F2BBDE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00 บาท</w:t>
            </w:r>
          </w:p>
        </w:tc>
        <w:tc>
          <w:tcPr>
            <w:tcW w:w="1791" w:type="dxa"/>
          </w:tcPr>
          <w:p w14:paraId="3C222A74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ออฟฟิต แคร์คอร์ปอเรชั่น จำกัด</w:t>
            </w:r>
          </w:p>
          <w:p w14:paraId="05C3799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00 บาท</w:t>
            </w:r>
          </w:p>
        </w:tc>
        <w:tc>
          <w:tcPr>
            <w:tcW w:w="1611" w:type="dxa"/>
          </w:tcPr>
          <w:p w14:paraId="371B3F7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ยในวงเงินงบประมาณที่ได้รับ</w:t>
            </w:r>
          </w:p>
        </w:tc>
        <w:tc>
          <w:tcPr>
            <w:tcW w:w="2543" w:type="dxa"/>
          </w:tcPr>
          <w:p w14:paraId="2B5F5E6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2-66 ลว.10 มี.ค.2566</w:t>
            </w:r>
          </w:p>
        </w:tc>
      </w:tr>
      <w:tr w:rsidR="00C164DA" w:rsidRPr="00030A13" w14:paraId="1A9C5B4D" w14:textId="77777777" w:rsidTr="00AC6B1B">
        <w:trPr>
          <w:trHeight w:val="1189"/>
          <w:jc w:val="center"/>
        </w:trPr>
        <w:tc>
          <w:tcPr>
            <w:tcW w:w="702" w:type="dxa"/>
          </w:tcPr>
          <w:p w14:paraId="3A6C82D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6FE47EE5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สำนักงานและวัสดุคอมพิวเตอร์ จำนวน 2 รายการ</w:t>
            </w:r>
          </w:p>
        </w:tc>
        <w:tc>
          <w:tcPr>
            <w:tcW w:w="1753" w:type="dxa"/>
          </w:tcPr>
          <w:p w14:paraId="2BE4FCA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50</w:t>
            </w:r>
          </w:p>
        </w:tc>
        <w:tc>
          <w:tcPr>
            <w:tcW w:w="1254" w:type="dxa"/>
          </w:tcPr>
          <w:p w14:paraId="0ABD1DB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50</w:t>
            </w:r>
          </w:p>
        </w:tc>
        <w:tc>
          <w:tcPr>
            <w:tcW w:w="1551" w:type="dxa"/>
          </w:tcPr>
          <w:p w14:paraId="142890F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56" w:type="dxa"/>
          </w:tcPr>
          <w:p w14:paraId="734D93F7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แอน </w:t>
            </w:r>
          </w:p>
          <w:p w14:paraId="023254D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์ทิเคิล จำกัด 18150 บาท</w:t>
            </w:r>
          </w:p>
        </w:tc>
        <w:tc>
          <w:tcPr>
            <w:tcW w:w="1791" w:type="dxa"/>
          </w:tcPr>
          <w:p w14:paraId="5FED2AA5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แอน </w:t>
            </w:r>
          </w:p>
          <w:p w14:paraId="2889EFC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์ทิเคิล จำกัด 18150 บาท</w:t>
            </w:r>
          </w:p>
        </w:tc>
        <w:tc>
          <w:tcPr>
            <w:tcW w:w="1611" w:type="dxa"/>
          </w:tcPr>
          <w:p w14:paraId="4EC0B57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ยในวงเงินงบประมาณที่ได้รับ</w:t>
            </w:r>
          </w:p>
        </w:tc>
        <w:tc>
          <w:tcPr>
            <w:tcW w:w="2543" w:type="dxa"/>
          </w:tcPr>
          <w:p w14:paraId="51FE0F4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2-66 ลว.3 มี.ค.2566</w:t>
            </w:r>
          </w:p>
        </w:tc>
      </w:tr>
      <w:tr w:rsidR="00C164DA" w:rsidRPr="00030A13" w14:paraId="457CAD69" w14:textId="77777777" w:rsidTr="00AC6B1B">
        <w:trPr>
          <w:trHeight w:val="1189"/>
          <w:jc w:val="center"/>
        </w:trPr>
        <w:tc>
          <w:tcPr>
            <w:tcW w:w="702" w:type="dxa"/>
          </w:tcPr>
          <w:p w14:paraId="7B676A44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4964B5FA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37A61AA7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7A59428B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4D5AD272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3048344F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5D0B8CD2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1F26312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1737747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06F4AA" w14:textId="77777777" w:rsidR="00C164DA" w:rsidRDefault="00C164DA" w:rsidP="000A5847"/>
    <w:p w14:paraId="60D0E566" w14:textId="77777777" w:rsidR="00C164DA" w:rsidRDefault="00C164DA" w:rsidP="000A5847"/>
    <w:p w14:paraId="3A6B5FA6" w14:textId="77777777" w:rsidR="00C164DA" w:rsidRDefault="00C164DA" w:rsidP="000A5847"/>
    <w:p w14:paraId="12F68718" w14:textId="77777777" w:rsidR="00C164DA" w:rsidRDefault="00C164DA" w:rsidP="000A5847"/>
    <w:p w14:paraId="60462621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E31B95E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ยธา  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54A1553E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C4FFC5F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34"/>
        <w:gridCol w:w="1753"/>
        <w:gridCol w:w="1254"/>
        <w:gridCol w:w="1551"/>
        <w:gridCol w:w="1456"/>
        <w:gridCol w:w="1791"/>
        <w:gridCol w:w="1611"/>
        <w:gridCol w:w="2543"/>
      </w:tblGrid>
      <w:tr w:rsidR="00C164DA" w:rsidRPr="00030A13" w14:paraId="3FB5561B" w14:textId="77777777" w:rsidTr="00AC6B1B">
        <w:trPr>
          <w:trHeight w:val="1551"/>
          <w:jc w:val="center"/>
        </w:trPr>
        <w:tc>
          <w:tcPr>
            <w:tcW w:w="702" w:type="dxa"/>
          </w:tcPr>
          <w:p w14:paraId="3391A1F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34" w:type="dxa"/>
          </w:tcPr>
          <w:p w14:paraId="74FFC90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53" w:type="dxa"/>
          </w:tcPr>
          <w:p w14:paraId="13CF661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168C265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54" w:type="dxa"/>
          </w:tcPr>
          <w:p w14:paraId="19A7DB5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1" w:type="dxa"/>
          </w:tcPr>
          <w:p w14:paraId="57960BC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6" w:type="dxa"/>
          </w:tcPr>
          <w:p w14:paraId="324F424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25ADE42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91" w:type="dxa"/>
          </w:tcPr>
          <w:p w14:paraId="1B17520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11" w:type="dxa"/>
          </w:tcPr>
          <w:p w14:paraId="68B30C3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43" w:type="dxa"/>
          </w:tcPr>
          <w:p w14:paraId="37E992B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16AE81C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147E46E1" w14:textId="77777777" w:rsidTr="00AC6B1B">
        <w:trPr>
          <w:trHeight w:val="1189"/>
          <w:jc w:val="center"/>
        </w:trPr>
        <w:tc>
          <w:tcPr>
            <w:tcW w:w="702" w:type="dxa"/>
          </w:tcPr>
          <w:p w14:paraId="2AB5271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02A9A308" w14:textId="77777777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-  ไม่มีรายการ  -</w:t>
            </w:r>
          </w:p>
        </w:tc>
        <w:tc>
          <w:tcPr>
            <w:tcW w:w="1753" w:type="dxa"/>
          </w:tcPr>
          <w:p w14:paraId="40E01F2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14:paraId="7119072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14:paraId="6834FD3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6" w:type="dxa"/>
          </w:tcPr>
          <w:p w14:paraId="53E25BA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2DE3E6F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1B2194B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7253D0C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DA" w:rsidRPr="00030A13" w14:paraId="674390C7" w14:textId="77777777" w:rsidTr="00AC6B1B">
        <w:trPr>
          <w:trHeight w:val="1189"/>
          <w:jc w:val="center"/>
        </w:trPr>
        <w:tc>
          <w:tcPr>
            <w:tcW w:w="702" w:type="dxa"/>
          </w:tcPr>
          <w:p w14:paraId="4B71E9B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6C1F4833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0721B40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33035E5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2347BAA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6" w:type="dxa"/>
          </w:tcPr>
          <w:p w14:paraId="11D05A3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012260C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1EE86A5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5545867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DA" w:rsidRPr="00030A13" w14:paraId="1ED1FF28" w14:textId="77777777" w:rsidTr="00AC6B1B">
        <w:trPr>
          <w:trHeight w:val="1189"/>
          <w:jc w:val="center"/>
        </w:trPr>
        <w:tc>
          <w:tcPr>
            <w:tcW w:w="702" w:type="dxa"/>
          </w:tcPr>
          <w:p w14:paraId="2615FDDB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34B8930D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27EE210E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7576ECED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6E6C2DF1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472B5B7B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65614AEF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6084971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59A4B57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64DA" w:rsidRPr="00030A13" w14:paraId="7CE47D8C" w14:textId="77777777" w:rsidTr="00AC6B1B">
        <w:trPr>
          <w:trHeight w:val="1189"/>
          <w:jc w:val="center"/>
        </w:trPr>
        <w:tc>
          <w:tcPr>
            <w:tcW w:w="702" w:type="dxa"/>
          </w:tcPr>
          <w:p w14:paraId="7936571A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4" w:type="dxa"/>
          </w:tcPr>
          <w:p w14:paraId="34B87BC7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24715A8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2BAAFA0F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5947E571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363A11A5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6CC3A880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2924343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6CF48D7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4B16A5B" w14:textId="77777777" w:rsidR="00C164DA" w:rsidRDefault="00C164DA" w:rsidP="00C164DA"/>
    <w:p w14:paraId="054A00B3" w14:textId="77777777" w:rsidR="00C164DA" w:rsidRDefault="00C164DA" w:rsidP="00C164DA"/>
    <w:p w14:paraId="020E707E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EFE4313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ลัง 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7B601DAC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มีนา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15F444C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702"/>
        <w:gridCol w:w="3113"/>
        <w:gridCol w:w="1748"/>
        <w:gridCol w:w="1326"/>
        <w:gridCol w:w="1549"/>
        <w:gridCol w:w="2047"/>
        <w:gridCol w:w="1701"/>
        <w:gridCol w:w="1276"/>
        <w:gridCol w:w="1842"/>
      </w:tblGrid>
      <w:tr w:rsidR="00C164DA" w:rsidRPr="00030A13" w14:paraId="6AFCC10A" w14:textId="77777777" w:rsidTr="00AC6B1B">
        <w:trPr>
          <w:trHeight w:val="1551"/>
          <w:jc w:val="center"/>
        </w:trPr>
        <w:tc>
          <w:tcPr>
            <w:tcW w:w="702" w:type="dxa"/>
          </w:tcPr>
          <w:p w14:paraId="2ECBF85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13" w:type="dxa"/>
          </w:tcPr>
          <w:p w14:paraId="62030E8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48" w:type="dxa"/>
          </w:tcPr>
          <w:p w14:paraId="2A52151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2A009D8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14:paraId="74A7188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49" w:type="dxa"/>
          </w:tcPr>
          <w:p w14:paraId="4964FBD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47" w:type="dxa"/>
          </w:tcPr>
          <w:p w14:paraId="421F1AD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3E555D8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01" w:type="dxa"/>
          </w:tcPr>
          <w:p w14:paraId="6BF10EE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6" w:type="dxa"/>
          </w:tcPr>
          <w:p w14:paraId="19D69DF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2" w:type="dxa"/>
          </w:tcPr>
          <w:p w14:paraId="5977274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4B2BD0F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37D643E2" w14:textId="77777777" w:rsidTr="00AC6B1B">
        <w:trPr>
          <w:trHeight w:val="1189"/>
          <w:jc w:val="center"/>
        </w:trPr>
        <w:tc>
          <w:tcPr>
            <w:tcW w:w="702" w:type="dxa"/>
          </w:tcPr>
          <w:p w14:paraId="7D867BA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13" w:type="dxa"/>
          </w:tcPr>
          <w:p w14:paraId="2B4228B5" w14:textId="77777777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ซื้อวัสดุสำนักงานและวัสดุคอมพิวเตอร์ จำนวน 10 รายการ</w:t>
            </w:r>
          </w:p>
        </w:tc>
        <w:tc>
          <w:tcPr>
            <w:tcW w:w="1748" w:type="dxa"/>
          </w:tcPr>
          <w:p w14:paraId="2420716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945.00</w:t>
            </w:r>
          </w:p>
        </w:tc>
        <w:tc>
          <w:tcPr>
            <w:tcW w:w="1326" w:type="dxa"/>
          </w:tcPr>
          <w:p w14:paraId="0BAB91D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945.00</w:t>
            </w:r>
          </w:p>
        </w:tc>
        <w:tc>
          <w:tcPr>
            <w:tcW w:w="1549" w:type="dxa"/>
          </w:tcPr>
          <w:p w14:paraId="50062CD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14:paraId="17F2D7C6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แบล็คแอนด์ไวท์ ซัพพล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,945)</w:t>
            </w:r>
          </w:p>
          <w:p w14:paraId="5A4C8C16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F33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บจก. เวิร์คเน็ท ซิสเต็ม</w:t>
            </w:r>
          </w:p>
          <w:p w14:paraId="45A71AEF" w14:textId="77777777" w:rsidR="00C164DA" w:rsidRPr="00EF3369" w:rsidRDefault="00C164DA" w:rsidP="00AC6B1B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45,727.52)</w:t>
            </w:r>
          </w:p>
          <w:p w14:paraId="36C10EBA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จริญพาณิชย์</w:t>
            </w:r>
          </w:p>
          <w:p w14:paraId="275ECF7C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3,745)</w:t>
            </w:r>
          </w:p>
          <w:p w14:paraId="7B4AA0AF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9035534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แบล็คแอนด์ไวท์ ซัพพล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E8A10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A75799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</w:tcPr>
          <w:p w14:paraId="37C70BC5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6</w:t>
            </w:r>
          </w:p>
          <w:p w14:paraId="6A1B63F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ธันวาคม 2565</w:t>
            </w:r>
          </w:p>
        </w:tc>
      </w:tr>
      <w:tr w:rsidR="00C164DA" w:rsidRPr="00030A13" w14:paraId="45A81ED0" w14:textId="77777777" w:rsidTr="00AC6B1B">
        <w:trPr>
          <w:trHeight w:val="1189"/>
          <w:jc w:val="center"/>
        </w:trPr>
        <w:tc>
          <w:tcPr>
            <w:tcW w:w="702" w:type="dxa"/>
          </w:tcPr>
          <w:p w14:paraId="31F7107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13" w:type="dxa"/>
          </w:tcPr>
          <w:p w14:paraId="6E3E82A2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8" w:type="dxa"/>
          </w:tcPr>
          <w:p w14:paraId="6F267AE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3246127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453E2BC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</w:tcPr>
          <w:p w14:paraId="7D224A0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7E0AF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977704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61B701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DA" w:rsidRPr="00030A13" w14:paraId="0EDD6C26" w14:textId="77777777" w:rsidTr="00AC6B1B">
        <w:trPr>
          <w:trHeight w:val="1189"/>
          <w:jc w:val="center"/>
        </w:trPr>
        <w:tc>
          <w:tcPr>
            <w:tcW w:w="702" w:type="dxa"/>
          </w:tcPr>
          <w:p w14:paraId="5DB2E016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13" w:type="dxa"/>
          </w:tcPr>
          <w:p w14:paraId="324B939F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8" w:type="dxa"/>
          </w:tcPr>
          <w:p w14:paraId="186AF642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5A75FDFE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7B9DE611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7" w:type="dxa"/>
          </w:tcPr>
          <w:p w14:paraId="7390107C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8D55E0E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86266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17C769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BB3719D" w14:textId="77777777" w:rsidR="00C164DA" w:rsidRDefault="00C164DA" w:rsidP="000A5847"/>
    <w:p w14:paraId="6659C1CE" w14:textId="77777777" w:rsidR="00C164DA" w:rsidRDefault="00C164DA" w:rsidP="000A5847"/>
    <w:p w14:paraId="1CB8486A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4BEDBE1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ความสะอาดและสวนสาธารณะ 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09062A9F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C9DCE1B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13"/>
        <w:gridCol w:w="1746"/>
        <w:gridCol w:w="1326"/>
        <w:gridCol w:w="1549"/>
        <w:gridCol w:w="1450"/>
        <w:gridCol w:w="1781"/>
        <w:gridCol w:w="1603"/>
        <w:gridCol w:w="2525"/>
      </w:tblGrid>
      <w:tr w:rsidR="00C164DA" w:rsidRPr="00030A13" w14:paraId="5772647D" w14:textId="77777777" w:rsidTr="00AC6B1B">
        <w:trPr>
          <w:trHeight w:val="1551"/>
          <w:jc w:val="center"/>
        </w:trPr>
        <w:tc>
          <w:tcPr>
            <w:tcW w:w="702" w:type="dxa"/>
          </w:tcPr>
          <w:p w14:paraId="5CF8D26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13" w:type="dxa"/>
          </w:tcPr>
          <w:p w14:paraId="50AD79A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46" w:type="dxa"/>
          </w:tcPr>
          <w:p w14:paraId="2A212EF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5613D37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14:paraId="51A50B6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49" w:type="dxa"/>
          </w:tcPr>
          <w:p w14:paraId="43B3093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0" w:type="dxa"/>
          </w:tcPr>
          <w:p w14:paraId="46766A6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47DD24A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81" w:type="dxa"/>
          </w:tcPr>
          <w:p w14:paraId="09D3BA5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03" w:type="dxa"/>
          </w:tcPr>
          <w:p w14:paraId="1AA1554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25" w:type="dxa"/>
          </w:tcPr>
          <w:p w14:paraId="3A5085C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3E2974C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2B491108" w14:textId="77777777" w:rsidTr="00AC6B1B">
        <w:trPr>
          <w:trHeight w:val="1189"/>
          <w:jc w:val="center"/>
        </w:trPr>
        <w:tc>
          <w:tcPr>
            <w:tcW w:w="702" w:type="dxa"/>
          </w:tcPr>
          <w:p w14:paraId="5A85F9F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13" w:type="dxa"/>
          </w:tcPr>
          <w:p w14:paraId="60D31115" w14:textId="77777777" w:rsidR="00C164DA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ซื้อวัสดุสำนักงานและ</w:t>
            </w:r>
          </w:p>
          <w:p w14:paraId="1C432DBF" w14:textId="77777777" w:rsidR="00C164DA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วัสดุอุปกรณ์คอมพิวเตอร์ </w:t>
            </w:r>
          </w:p>
          <w:p w14:paraId="583EA711" w14:textId="77777777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 17 รายการ</w:t>
            </w:r>
          </w:p>
        </w:tc>
        <w:tc>
          <w:tcPr>
            <w:tcW w:w="1746" w:type="dxa"/>
          </w:tcPr>
          <w:p w14:paraId="769C173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.-</w:t>
            </w:r>
          </w:p>
        </w:tc>
        <w:tc>
          <w:tcPr>
            <w:tcW w:w="1326" w:type="dxa"/>
          </w:tcPr>
          <w:p w14:paraId="5D342D6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996.80</w:t>
            </w:r>
          </w:p>
        </w:tc>
        <w:tc>
          <w:tcPr>
            <w:tcW w:w="1549" w:type="dxa"/>
          </w:tcPr>
          <w:p w14:paraId="35BE320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50" w:type="dxa"/>
          </w:tcPr>
          <w:p w14:paraId="5C919161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จก.เอ็นริช โฮลดิ้ง (2018)</w:t>
            </w:r>
          </w:p>
          <w:p w14:paraId="57830C7B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จก.เมก้า แอนด์ แอซโซวิเอท</w:t>
            </w:r>
          </w:p>
          <w:p w14:paraId="5982A72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บจก.เอ พี เค มาร์เก๊ตติ้ง</w:t>
            </w:r>
          </w:p>
        </w:tc>
        <w:tc>
          <w:tcPr>
            <w:tcW w:w="1781" w:type="dxa"/>
          </w:tcPr>
          <w:p w14:paraId="045315D4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เอ็นริช </w:t>
            </w:r>
          </w:p>
          <w:p w14:paraId="02792243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ลดิ้ง (2018)</w:t>
            </w:r>
          </w:p>
          <w:p w14:paraId="7C24195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0FEBFC0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ผู้เสนอราคาต่ำสุด และไม่เกินวงเกินงบปณะมาณที่ได้รับจัดสรร</w:t>
            </w:r>
          </w:p>
        </w:tc>
        <w:tc>
          <w:tcPr>
            <w:tcW w:w="2525" w:type="dxa"/>
          </w:tcPr>
          <w:p w14:paraId="6B2FE9DC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 11-14-66</w:t>
            </w:r>
          </w:p>
          <w:p w14:paraId="282B96E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มีนาคม 2566</w:t>
            </w:r>
          </w:p>
        </w:tc>
      </w:tr>
      <w:tr w:rsidR="00C164DA" w:rsidRPr="00030A13" w14:paraId="040E8D45" w14:textId="77777777" w:rsidTr="00AC6B1B">
        <w:trPr>
          <w:trHeight w:val="1189"/>
          <w:jc w:val="center"/>
        </w:trPr>
        <w:tc>
          <w:tcPr>
            <w:tcW w:w="702" w:type="dxa"/>
          </w:tcPr>
          <w:p w14:paraId="2D1F361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13" w:type="dxa"/>
          </w:tcPr>
          <w:p w14:paraId="216A4C66" w14:textId="77777777" w:rsidR="00C164DA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ซื้อวัสดุในการรักษาความสะอาด</w:t>
            </w:r>
          </w:p>
          <w:p w14:paraId="0601A233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 9 รายการ</w:t>
            </w:r>
          </w:p>
        </w:tc>
        <w:tc>
          <w:tcPr>
            <w:tcW w:w="1746" w:type="dxa"/>
          </w:tcPr>
          <w:p w14:paraId="07B83A6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.-</w:t>
            </w:r>
          </w:p>
        </w:tc>
        <w:tc>
          <w:tcPr>
            <w:tcW w:w="1326" w:type="dxa"/>
          </w:tcPr>
          <w:p w14:paraId="41A5138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775.-</w:t>
            </w:r>
          </w:p>
        </w:tc>
        <w:tc>
          <w:tcPr>
            <w:tcW w:w="1549" w:type="dxa"/>
          </w:tcPr>
          <w:p w14:paraId="74EBE06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50" w:type="dxa"/>
          </w:tcPr>
          <w:p w14:paraId="180D1455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จก.พอ มิท ทิด</w:t>
            </w:r>
          </w:p>
          <w:p w14:paraId="48D1C1D7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จก.ซันชายน์995</w:t>
            </w:r>
          </w:p>
          <w:p w14:paraId="32064174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บจก. อังคณา(1959)</w:t>
            </w:r>
          </w:p>
          <w:p w14:paraId="3509CBA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1" w:type="dxa"/>
          </w:tcPr>
          <w:p w14:paraId="53D63DE0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อ มิท ทิด</w:t>
            </w:r>
          </w:p>
          <w:p w14:paraId="5D10986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60B3CC6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ผู้เสนอราคาต่ำสุด และไม่เกินวงเกินงบปณะมาณที่ได้รับจัดสรร</w:t>
            </w:r>
          </w:p>
        </w:tc>
        <w:tc>
          <w:tcPr>
            <w:tcW w:w="2525" w:type="dxa"/>
          </w:tcPr>
          <w:p w14:paraId="6CB5B0EF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 11-14-66</w:t>
            </w:r>
          </w:p>
          <w:p w14:paraId="1151A40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มีนาคม 2566</w:t>
            </w:r>
          </w:p>
        </w:tc>
      </w:tr>
    </w:tbl>
    <w:p w14:paraId="6FF7229C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6F7A7B1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ความสะอาดและสวนสาธารณะ 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15E9163B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A06A2B0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13"/>
        <w:gridCol w:w="1746"/>
        <w:gridCol w:w="1326"/>
        <w:gridCol w:w="1549"/>
        <w:gridCol w:w="1450"/>
        <w:gridCol w:w="1781"/>
        <w:gridCol w:w="1603"/>
        <w:gridCol w:w="2525"/>
      </w:tblGrid>
      <w:tr w:rsidR="00C164DA" w:rsidRPr="00030A13" w14:paraId="3C73CECA" w14:textId="77777777" w:rsidTr="00AC6B1B">
        <w:trPr>
          <w:trHeight w:val="1551"/>
          <w:jc w:val="center"/>
        </w:trPr>
        <w:tc>
          <w:tcPr>
            <w:tcW w:w="702" w:type="dxa"/>
          </w:tcPr>
          <w:p w14:paraId="5B9BF7D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13" w:type="dxa"/>
          </w:tcPr>
          <w:p w14:paraId="097F5B3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46" w:type="dxa"/>
          </w:tcPr>
          <w:p w14:paraId="75DAB5E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62813AD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14:paraId="12BBB89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49" w:type="dxa"/>
          </w:tcPr>
          <w:p w14:paraId="46A5CC0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0" w:type="dxa"/>
          </w:tcPr>
          <w:p w14:paraId="619016F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6FCD919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81" w:type="dxa"/>
          </w:tcPr>
          <w:p w14:paraId="3C58215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03" w:type="dxa"/>
          </w:tcPr>
          <w:p w14:paraId="1C047A8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25" w:type="dxa"/>
          </w:tcPr>
          <w:p w14:paraId="72DC3D3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06245F9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60642147" w14:textId="77777777" w:rsidTr="00AC6B1B">
        <w:trPr>
          <w:trHeight w:val="1189"/>
          <w:jc w:val="center"/>
        </w:trPr>
        <w:tc>
          <w:tcPr>
            <w:tcW w:w="702" w:type="dxa"/>
          </w:tcPr>
          <w:p w14:paraId="41D0F84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13" w:type="dxa"/>
          </w:tcPr>
          <w:p w14:paraId="08D23815" w14:textId="77777777" w:rsidR="00C164DA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้างเหมาตัดเย็บเสื้อกั๊กสะท้อนแสง</w:t>
            </w:r>
          </w:p>
          <w:p w14:paraId="03BE2126" w14:textId="77777777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 408 ตัว</w:t>
            </w:r>
          </w:p>
        </w:tc>
        <w:tc>
          <w:tcPr>
            <w:tcW w:w="1746" w:type="dxa"/>
          </w:tcPr>
          <w:p w14:paraId="300A660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,400.-</w:t>
            </w:r>
          </w:p>
        </w:tc>
        <w:tc>
          <w:tcPr>
            <w:tcW w:w="1326" w:type="dxa"/>
          </w:tcPr>
          <w:p w14:paraId="19F8EF5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,520.-</w:t>
            </w:r>
          </w:p>
        </w:tc>
        <w:tc>
          <w:tcPr>
            <w:tcW w:w="1549" w:type="dxa"/>
          </w:tcPr>
          <w:p w14:paraId="7E038DE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50" w:type="dxa"/>
          </w:tcPr>
          <w:p w14:paraId="69691124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จก.ออล์เวย์ อินเตอร์เนชั่นแนล</w:t>
            </w:r>
          </w:p>
          <w:p w14:paraId="7EC39413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จก.บีเอ็น คอนเน็คชั่น</w:t>
            </w:r>
          </w:p>
          <w:p w14:paraId="3014A2B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หจก.พอ มิท ทิด</w:t>
            </w:r>
          </w:p>
        </w:tc>
        <w:tc>
          <w:tcPr>
            <w:tcW w:w="1781" w:type="dxa"/>
          </w:tcPr>
          <w:p w14:paraId="22B37CEF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อ มิท ทิด</w:t>
            </w:r>
          </w:p>
          <w:p w14:paraId="5ACC9B9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767AB81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ผู้เสนอราคาต่ำสุด และไม่เกินวงเกินงบปณะมาณที่ได้รับจัดสรร</w:t>
            </w:r>
          </w:p>
        </w:tc>
        <w:tc>
          <w:tcPr>
            <w:tcW w:w="2525" w:type="dxa"/>
          </w:tcPr>
          <w:p w14:paraId="5CF627D2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 21-2-66</w:t>
            </w:r>
          </w:p>
          <w:p w14:paraId="6A6283B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7 มีนาคม 2566</w:t>
            </w:r>
          </w:p>
        </w:tc>
      </w:tr>
    </w:tbl>
    <w:p w14:paraId="7C5D8F29" w14:textId="77777777" w:rsidR="00C164DA" w:rsidRDefault="00C164DA" w:rsidP="00C164DA"/>
    <w:p w14:paraId="2EFEC61D" w14:textId="77777777" w:rsidR="00C164DA" w:rsidRDefault="00C164DA" w:rsidP="00C164DA"/>
    <w:p w14:paraId="32631E10" w14:textId="77777777" w:rsidR="00C164DA" w:rsidRDefault="00C164DA" w:rsidP="00C164DA"/>
    <w:p w14:paraId="4EFA2C42" w14:textId="77777777" w:rsidR="00C164DA" w:rsidRDefault="00C164DA" w:rsidP="00C164DA"/>
    <w:p w14:paraId="5B59D91D" w14:textId="77777777" w:rsidR="00C164DA" w:rsidRDefault="00C164DA" w:rsidP="00C164DA"/>
    <w:p w14:paraId="75F3A39C" w14:textId="77777777" w:rsidR="00C164DA" w:rsidRDefault="00C164DA" w:rsidP="00C164DA"/>
    <w:p w14:paraId="750B0C58" w14:textId="77777777" w:rsidR="00C164DA" w:rsidRDefault="00C164DA" w:rsidP="00C164DA"/>
    <w:p w14:paraId="62BD880E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C196DBC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เทศกิจ.............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16938750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มีนา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4BABC83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34"/>
        <w:gridCol w:w="1753"/>
        <w:gridCol w:w="1254"/>
        <w:gridCol w:w="1551"/>
        <w:gridCol w:w="1456"/>
        <w:gridCol w:w="1791"/>
        <w:gridCol w:w="1611"/>
        <w:gridCol w:w="2543"/>
      </w:tblGrid>
      <w:tr w:rsidR="00C164DA" w:rsidRPr="00030A13" w14:paraId="370579DA" w14:textId="77777777" w:rsidTr="00AC6B1B">
        <w:trPr>
          <w:trHeight w:val="1551"/>
          <w:jc w:val="center"/>
        </w:trPr>
        <w:tc>
          <w:tcPr>
            <w:tcW w:w="702" w:type="dxa"/>
          </w:tcPr>
          <w:p w14:paraId="7ADECD1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34" w:type="dxa"/>
          </w:tcPr>
          <w:p w14:paraId="50700EC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53" w:type="dxa"/>
          </w:tcPr>
          <w:p w14:paraId="75F4C81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4AAC9FE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54" w:type="dxa"/>
          </w:tcPr>
          <w:p w14:paraId="5B7F257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1" w:type="dxa"/>
          </w:tcPr>
          <w:p w14:paraId="37CD9AE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6" w:type="dxa"/>
          </w:tcPr>
          <w:p w14:paraId="65BB703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62CDF7C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91" w:type="dxa"/>
          </w:tcPr>
          <w:p w14:paraId="12A8684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11" w:type="dxa"/>
          </w:tcPr>
          <w:p w14:paraId="61B5992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43" w:type="dxa"/>
          </w:tcPr>
          <w:p w14:paraId="0EC2395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4C1E072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4E8F0A2A" w14:textId="77777777" w:rsidTr="00AC6B1B">
        <w:trPr>
          <w:trHeight w:val="1189"/>
          <w:jc w:val="center"/>
        </w:trPr>
        <w:tc>
          <w:tcPr>
            <w:tcW w:w="702" w:type="dxa"/>
          </w:tcPr>
          <w:p w14:paraId="68205E6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3CD1CCAA" w14:textId="77777777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57A5614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14:paraId="7E920AF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14:paraId="43BB1FE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6" w:type="dxa"/>
          </w:tcPr>
          <w:p w14:paraId="7CC31B0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63F009D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0AB78A7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E4740D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DA" w:rsidRPr="00030A13" w14:paraId="13BD8937" w14:textId="77777777" w:rsidTr="00AC6B1B">
        <w:trPr>
          <w:trHeight w:val="1189"/>
          <w:jc w:val="center"/>
        </w:trPr>
        <w:tc>
          <w:tcPr>
            <w:tcW w:w="702" w:type="dxa"/>
          </w:tcPr>
          <w:p w14:paraId="6085BE7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05E94AA1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61E0C31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06A89FC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0E0629A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6" w:type="dxa"/>
          </w:tcPr>
          <w:p w14:paraId="1D7994E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5C5277E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62CF8B4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4F1FD86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DA" w:rsidRPr="00030A13" w14:paraId="77112476" w14:textId="77777777" w:rsidTr="00AC6B1B">
        <w:trPr>
          <w:trHeight w:val="1189"/>
          <w:jc w:val="center"/>
        </w:trPr>
        <w:tc>
          <w:tcPr>
            <w:tcW w:w="702" w:type="dxa"/>
          </w:tcPr>
          <w:p w14:paraId="6945B362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31FF9D7B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36493A3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324B5B93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1004D917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2509142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68572356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71F38E2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27A16E4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64DA" w:rsidRPr="00030A13" w14:paraId="251DFE69" w14:textId="77777777" w:rsidTr="00AC6B1B">
        <w:trPr>
          <w:trHeight w:val="1189"/>
          <w:jc w:val="center"/>
        </w:trPr>
        <w:tc>
          <w:tcPr>
            <w:tcW w:w="702" w:type="dxa"/>
          </w:tcPr>
          <w:p w14:paraId="67B0AE50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4" w:type="dxa"/>
          </w:tcPr>
          <w:p w14:paraId="001C1F30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51E52C0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5FD72691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5BEF73F9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0C40F57F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3316BB0A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0A12476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7A4ADD7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AB5CB34" w14:textId="77777777" w:rsidR="00C164DA" w:rsidRDefault="00C164DA" w:rsidP="00C164DA"/>
    <w:p w14:paraId="1B4A661A" w14:textId="77777777" w:rsidR="00C164DA" w:rsidRDefault="00C164DA" w:rsidP="000A5847"/>
    <w:p w14:paraId="5683AB7C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456892B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ชุมชนและสวัสดิการสังคม 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56D8F748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C937BFE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34"/>
        <w:gridCol w:w="1753"/>
        <w:gridCol w:w="1254"/>
        <w:gridCol w:w="1551"/>
        <w:gridCol w:w="1456"/>
        <w:gridCol w:w="1791"/>
        <w:gridCol w:w="1611"/>
        <w:gridCol w:w="2543"/>
      </w:tblGrid>
      <w:tr w:rsidR="00C164DA" w:rsidRPr="00030A13" w14:paraId="732E7A22" w14:textId="77777777" w:rsidTr="00AC6B1B">
        <w:trPr>
          <w:trHeight w:val="1551"/>
          <w:jc w:val="center"/>
        </w:trPr>
        <w:tc>
          <w:tcPr>
            <w:tcW w:w="702" w:type="dxa"/>
          </w:tcPr>
          <w:p w14:paraId="21089C4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34" w:type="dxa"/>
          </w:tcPr>
          <w:p w14:paraId="625F79C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53" w:type="dxa"/>
          </w:tcPr>
          <w:p w14:paraId="03CF8D0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4C6309A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54" w:type="dxa"/>
          </w:tcPr>
          <w:p w14:paraId="0E774FE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1" w:type="dxa"/>
          </w:tcPr>
          <w:p w14:paraId="123FFAE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6" w:type="dxa"/>
          </w:tcPr>
          <w:p w14:paraId="3B8A129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3AF70E8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91" w:type="dxa"/>
          </w:tcPr>
          <w:p w14:paraId="32F63B2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11" w:type="dxa"/>
          </w:tcPr>
          <w:p w14:paraId="2B48DBC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43" w:type="dxa"/>
          </w:tcPr>
          <w:p w14:paraId="252538F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200822D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172FD180" w14:textId="77777777" w:rsidTr="00AC6B1B">
        <w:trPr>
          <w:trHeight w:val="1189"/>
          <w:jc w:val="center"/>
        </w:trPr>
        <w:tc>
          <w:tcPr>
            <w:tcW w:w="702" w:type="dxa"/>
          </w:tcPr>
          <w:p w14:paraId="5910623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6495899C" w14:textId="77777777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โครงการศูนย์ประสานงานธนาคารสมองของกรุงเทพมหานคร</w:t>
            </w:r>
          </w:p>
        </w:tc>
        <w:tc>
          <w:tcPr>
            <w:tcW w:w="1753" w:type="dxa"/>
          </w:tcPr>
          <w:p w14:paraId="57CD228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00</w:t>
            </w:r>
          </w:p>
        </w:tc>
        <w:tc>
          <w:tcPr>
            <w:tcW w:w="1254" w:type="dxa"/>
          </w:tcPr>
          <w:p w14:paraId="73B179D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00</w:t>
            </w:r>
          </w:p>
        </w:tc>
        <w:tc>
          <w:tcPr>
            <w:tcW w:w="1551" w:type="dxa"/>
          </w:tcPr>
          <w:p w14:paraId="7A9D0CA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56" w:type="dxa"/>
          </w:tcPr>
          <w:p w14:paraId="75FBDFD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ตวงทรัพย์</w:t>
            </w:r>
          </w:p>
          <w:p w14:paraId="5AC77F0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91" w:type="dxa"/>
          </w:tcPr>
          <w:p w14:paraId="3261A28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ตวงทรัพย์</w:t>
            </w:r>
          </w:p>
          <w:p w14:paraId="66A53DE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611" w:type="dxa"/>
          </w:tcPr>
          <w:p w14:paraId="6C45BD5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เหมาะสม</w:t>
            </w:r>
          </w:p>
        </w:tc>
        <w:tc>
          <w:tcPr>
            <w:tcW w:w="2543" w:type="dxa"/>
          </w:tcPr>
          <w:p w14:paraId="4A7D58F8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2-66</w:t>
            </w:r>
          </w:p>
          <w:p w14:paraId="45CAFBE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มี.ค. 66</w:t>
            </w:r>
          </w:p>
        </w:tc>
      </w:tr>
      <w:tr w:rsidR="00C164DA" w:rsidRPr="00030A13" w14:paraId="31891CC3" w14:textId="77777777" w:rsidTr="00AC6B1B">
        <w:trPr>
          <w:trHeight w:val="1189"/>
          <w:jc w:val="center"/>
        </w:trPr>
        <w:tc>
          <w:tcPr>
            <w:tcW w:w="702" w:type="dxa"/>
          </w:tcPr>
          <w:p w14:paraId="2084CE8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21F3DF45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อุปกรณ์คอมพิวเตอร์ และวัสดุสำนักงานประเภทเครื่องเขียนแบบพิมพ์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 21 รายการ</w:t>
            </w:r>
          </w:p>
        </w:tc>
        <w:tc>
          <w:tcPr>
            <w:tcW w:w="1753" w:type="dxa"/>
          </w:tcPr>
          <w:p w14:paraId="23C925D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350</w:t>
            </w:r>
          </w:p>
        </w:tc>
        <w:tc>
          <w:tcPr>
            <w:tcW w:w="1254" w:type="dxa"/>
          </w:tcPr>
          <w:p w14:paraId="76BCB54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350</w:t>
            </w:r>
          </w:p>
        </w:tc>
        <w:tc>
          <w:tcPr>
            <w:tcW w:w="1551" w:type="dxa"/>
          </w:tcPr>
          <w:p w14:paraId="4082D29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56" w:type="dxa"/>
          </w:tcPr>
          <w:p w14:paraId="75D59915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แปดแปดแปด</w:t>
            </w:r>
          </w:p>
          <w:p w14:paraId="1E5EBD9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350</w:t>
            </w:r>
          </w:p>
        </w:tc>
        <w:tc>
          <w:tcPr>
            <w:tcW w:w="1791" w:type="dxa"/>
          </w:tcPr>
          <w:p w14:paraId="339CAA44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แปดแปดแปด</w:t>
            </w:r>
          </w:p>
          <w:p w14:paraId="1C3CCD1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350</w:t>
            </w:r>
          </w:p>
        </w:tc>
        <w:tc>
          <w:tcPr>
            <w:tcW w:w="1611" w:type="dxa"/>
          </w:tcPr>
          <w:p w14:paraId="6393E14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เหมาะสม</w:t>
            </w:r>
          </w:p>
        </w:tc>
        <w:tc>
          <w:tcPr>
            <w:tcW w:w="2543" w:type="dxa"/>
          </w:tcPr>
          <w:p w14:paraId="3B35AA3F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0-66</w:t>
            </w:r>
          </w:p>
          <w:p w14:paraId="14D103B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ี.ค. 66</w:t>
            </w:r>
          </w:p>
        </w:tc>
      </w:tr>
      <w:tr w:rsidR="00C164DA" w:rsidRPr="00030A13" w14:paraId="0575B6D3" w14:textId="77777777" w:rsidTr="00AC6B1B">
        <w:trPr>
          <w:trHeight w:val="1189"/>
          <w:jc w:val="center"/>
        </w:trPr>
        <w:tc>
          <w:tcPr>
            <w:tcW w:w="702" w:type="dxa"/>
          </w:tcPr>
          <w:p w14:paraId="74213A08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39BC32E7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าธิตศูนย์ฝึกอาชีพสวนลุมพินี จำนวน 67 รายการ</w:t>
            </w:r>
          </w:p>
        </w:tc>
        <w:tc>
          <w:tcPr>
            <w:tcW w:w="1753" w:type="dxa"/>
          </w:tcPr>
          <w:p w14:paraId="03F99446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9,910</w:t>
            </w:r>
          </w:p>
        </w:tc>
        <w:tc>
          <w:tcPr>
            <w:tcW w:w="1254" w:type="dxa"/>
          </w:tcPr>
          <w:p w14:paraId="18B9F86E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9,910</w:t>
            </w:r>
          </w:p>
        </w:tc>
        <w:tc>
          <w:tcPr>
            <w:tcW w:w="1551" w:type="dxa"/>
          </w:tcPr>
          <w:p w14:paraId="317C53E0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56" w:type="dxa"/>
          </w:tcPr>
          <w:p w14:paraId="09AA8FE5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ำเจริญ</w:t>
            </w:r>
          </w:p>
          <w:p w14:paraId="6F5EFDA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9,910</w:t>
            </w:r>
          </w:p>
        </w:tc>
        <w:tc>
          <w:tcPr>
            <w:tcW w:w="1791" w:type="dxa"/>
          </w:tcPr>
          <w:p w14:paraId="2A362273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ำเจริญ</w:t>
            </w:r>
          </w:p>
          <w:p w14:paraId="79D4588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9,910</w:t>
            </w:r>
          </w:p>
        </w:tc>
        <w:tc>
          <w:tcPr>
            <w:tcW w:w="1611" w:type="dxa"/>
          </w:tcPr>
          <w:p w14:paraId="625579E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เหมาะสม</w:t>
            </w:r>
          </w:p>
        </w:tc>
        <w:tc>
          <w:tcPr>
            <w:tcW w:w="2543" w:type="dxa"/>
          </w:tcPr>
          <w:p w14:paraId="04326FC2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7-66</w:t>
            </w:r>
          </w:p>
          <w:p w14:paraId="1DF61AF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ี.ค. 66</w:t>
            </w:r>
          </w:p>
        </w:tc>
      </w:tr>
      <w:tr w:rsidR="00C164DA" w:rsidRPr="00030A13" w14:paraId="4E7E4350" w14:textId="77777777" w:rsidTr="00AC6B1B">
        <w:trPr>
          <w:trHeight w:val="1189"/>
          <w:jc w:val="center"/>
        </w:trPr>
        <w:tc>
          <w:tcPr>
            <w:tcW w:w="702" w:type="dxa"/>
          </w:tcPr>
          <w:p w14:paraId="0FF37381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134" w:type="dxa"/>
          </w:tcPr>
          <w:p w14:paraId="09A2CDD8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สำหรับบ้านหนังสือ</w:t>
            </w:r>
          </w:p>
          <w:p w14:paraId="45BF90DD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 300 รายการ</w:t>
            </w:r>
          </w:p>
        </w:tc>
        <w:tc>
          <w:tcPr>
            <w:tcW w:w="1753" w:type="dxa"/>
          </w:tcPr>
          <w:p w14:paraId="61254D5E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254" w:type="dxa"/>
          </w:tcPr>
          <w:p w14:paraId="6F15FC3E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551" w:type="dxa"/>
          </w:tcPr>
          <w:p w14:paraId="397AC259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56" w:type="dxa"/>
          </w:tcPr>
          <w:p w14:paraId="357E927F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สถาพรบุ๊คส์ จำกัด</w:t>
            </w:r>
          </w:p>
          <w:p w14:paraId="53C6D486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791" w:type="dxa"/>
          </w:tcPr>
          <w:p w14:paraId="0DD3EFF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สถาพรบุ๊คส์ จำกัด</w:t>
            </w:r>
          </w:p>
          <w:p w14:paraId="16A9EE63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611" w:type="dxa"/>
          </w:tcPr>
          <w:p w14:paraId="102B180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เหมาะสม</w:t>
            </w:r>
          </w:p>
        </w:tc>
        <w:tc>
          <w:tcPr>
            <w:tcW w:w="2543" w:type="dxa"/>
          </w:tcPr>
          <w:p w14:paraId="6045394D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3-66</w:t>
            </w:r>
          </w:p>
          <w:p w14:paraId="5AB435B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ี.ค. 66</w:t>
            </w:r>
          </w:p>
        </w:tc>
      </w:tr>
    </w:tbl>
    <w:p w14:paraId="5CE941FB" w14:textId="77777777" w:rsidR="00C164DA" w:rsidRDefault="00C164DA" w:rsidP="00C164DA"/>
    <w:p w14:paraId="116EAA3A" w14:textId="77777777" w:rsidR="00C164DA" w:rsidRDefault="00C164DA" w:rsidP="000A5847"/>
    <w:p w14:paraId="23DCFCF2" w14:textId="77777777" w:rsidR="00C164DA" w:rsidRDefault="00C164DA" w:rsidP="000A5847"/>
    <w:p w14:paraId="4BB3EABC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040F973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  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67AE91BC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F19B4C9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34"/>
        <w:gridCol w:w="1753"/>
        <w:gridCol w:w="1254"/>
        <w:gridCol w:w="1551"/>
        <w:gridCol w:w="1456"/>
        <w:gridCol w:w="1791"/>
        <w:gridCol w:w="1611"/>
        <w:gridCol w:w="2543"/>
      </w:tblGrid>
      <w:tr w:rsidR="00C164DA" w:rsidRPr="00030A13" w14:paraId="36791EDE" w14:textId="77777777" w:rsidTr="00AC6B1B">
        <w:trPr>
          <w:trHeight w:val="1551"/>
          <w:jc w:val="center"/>
        </w:trPr>
        <w:tc>
          <w:tcPr>
            <w:tcW w:w="702" w:type="dxa"/>
          </w:tcPr>
          <w:p w14:paraId="0839548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34" w:type="dxa"/>
          </w:tcPr>
          <w:p w14:paraId="1A6D23F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53" w:type="dxa"/>
          </w:tcPr>
          <w:p w14:paraId="6808F7B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3B15256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54" w:type="dxa"/>
          </w:tcPr>
          <w:p w14:paraId="3548405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1" w:type="dxa"/>
          </w:tcPr>
          <w:p w14:paraId="2FD97A1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6" w:type="dxa"/>
          </w:tcPr>
          <w:p w14:paraId="452C889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5880B4F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91" w:type="dxa"/>
          </w:tcPr>
          <w:p w14:paraId="5CAC273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11" w:type="dxa"/>
          </w:tcPr>
          <w:p w14:paraId="5369A35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43" w:type="dxa"/>
          </w:tcPr>
          <w:p w14:paraId="16AB9D6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50C1D0E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592A72B1" w14:textId="77777777" w:rsidTr="00AC6B1B">
        <w:trPr>
          <w:trHeight w:val="1189"/>
          <w:jc w:val="center"/>
        </w:trPr>
        <w:tc>
          <w:tcPr>
            <w:tcW w:w="702" w:type="dxa"/>
          </w:tcPr>
          <w:p w14:paraId="5FA1ED6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621DA8EA" w14:textId="77777777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-  ไม่มีรายการ  -</w:t>
            </w:r>
          </w:p>
        </w:tc>
        <w:tc>
          <w:tcPr>
            <w:tcW w:w="1753" w:type="dxa"/>
          </w:tcPr>
          <w:p w14:paraId="26E5F5B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14:paraId="5F0F7B9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14:paraId="7005261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6" w:type="dxa"/>
          </w:tcPr>
          <w:p w14:paraId="1093698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0244D90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2646D21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05F6691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DA" w:rsidRPr="00030A13" w14:paraId="4972D134" w14:textId="77777777" w:rsidTr="00AC6B1B">
        <w:trPr>
          <w:trHeight w:val="1189"/>
          <w:jc w:val="center"/>
        </w:trPr>
        <w:tc>
          <w:tcPr>
            <w:tcW w:w="702" w:type="dxa"/>
          </w:tcPr>
          <w:p w14:paraId="4C7EDA40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39879CF2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229CC5A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7356A9E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5EC0B26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6" w:type="dxa"/>
          </w:tcPr>
          <w:p w14:paraId="2189B95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3B9926B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7D6EEC9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2377E40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DA" w:rsidRPr="00030A13" w14:paraId="0703C7EC" w14:textId="77777777" w:rsidTr="00AC6B1B">
        <w:trPr>
          <w:trHeight w:val="1189"/>
          <w:jc w:val="center"/>
        </w:trPr>
        <w:tc>
          <w:tcPr>
            <w:tcW w:w="702" w:type="dxa"/>
          </w:tcPr>
          <w:p w14:paraId="54D0A5BC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63730213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4E237881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41D2D264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4FDE24E3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1839FB26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03649CC0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45DE313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7812DF0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64DA" w:rsidRPr="00030A13" w14:paraId="180C9A53" w14:textId="77777777" w:rsidTr="00AC6B1B">
        <w:trPr>
          <w:trHeight w:val="1189"/>
          <w:jc w:val="center"/>
        </w:trPr>
        <w:tc>
          <w:tcPr>
            <w:tcW w:w="702" w:type="dxa"/>
          </w:tcPr>
          <w:p w14:paraId="37196640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4" w:type="dxa"/>
          </w:tcPr>
          <w:p w14:paraId="647483F5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64F73E9F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7C2A33D2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7A130C3A" w14:textId="77777777" w:rsidR="00C164DA" w:rsidRPr="00554F6E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47C90089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05265E2A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2BF7354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45C4556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4EF100D" w14:textId="77777777" w:rsidR="00C164DA" w:rsidRDefault="00C164DA" w:rsidP="000A5847"/>
    <w:p w14:paraId="433ADCBB" w14:textId="77777777" w:rsidR="00C164DA" w:rsidRDefault="00C164DA" w:rsidP="000A5847"/>
    <w:p w14:paraId="75C581C8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510CE24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แวดล้อมและสุขาภิบาล 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60C117EA" w14:textId="3AD1FC7A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มีนา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ABF47DE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34"/>
        <w:gridCol w:w="1753"/>
        <w:gridCol w:w="1254"/>
        <w:gridCol w:w="1551"/>
        <w:gridCol w:w="1456"/>
        <w:gridCol w:w="1791"/>
        <w:gridCol w:w="1611"/>
        <w:gridCol w:w="2543"/>
      </w:tblGrid>
      <w:tr w:rsidR="00C164DA" w:rsidRPr="00030A13" w14:paraId="21BAED70" w14:textId="77777777" w:rsidTr="00AC6B1B">
        <w:trPr>
          <w:trHeight w:val="1551"/>
          <w:jc w:val="center"/>
        </w:trPr>
        <w:tc>
          <w:tcPr>
            <w:tcW w:w="702" w:type="dxa"/>
          </w:tcPr>
          <w:p w14:paraId="4735040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34" w:type="dxa"/>
          </w:tcPr>
          <w:p w14:paraId="57E7C44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53" w:type="dxa"/>
          </w:tcPr>
          <w:p w14:paraId="7162964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6E2D5AD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54" w:type="dxa"/>
          </w:tcPr>
          <w:p w14:paraId="5D02098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1" w:type="dxa"/>
          </w:tcPr>
          <w:p w14:paraId="32342E6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6" w:type="dxa"/>
          </w:tcPr>
          <w:p w14:paraId="16E5CFC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096110B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91" w:type="dxa"/>
          </w:tcPr>
          <w:p w14:paraId="6BCBD76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11" w:type="dxa"/>
          </w:tcPr>
          <w:p w14:paraId="0613AC31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43" w:type="dxa"/>
          </w:tcPr>
          <w:p w14:paraId="3BC18D9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0B60F59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2D12311A" w14:textId="77777777" w:rsidTr="00AC6B1B">
        <w:trPr>
          <w:trHeight w:val="1189"/>
          <w:jc w:val="center"/>
        </w:trPr>
        <w:tc>
          <w:tcPr>
            <w:tcW w:w="702" w:type="dxa"/>
          </w:tcPr>
          <w:p w14:paraId="1B33A906" w14:textId="3DA44F75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27E7FBA9" w14:textId="1B238B50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09AE49E1" w14:textId="0C0AF346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14:paraId="7E54FB26" w14:textId="0F1AA3CF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14:paraId="1D33ECC6" w14:textId="205C46F3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6" w:type="dxa"/>
          </w:tcPr>
          <w:p w14:paraId="6C0F2718" w14:textId="5C616B3F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1C5BA248" w14:textId="169E925B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14:paraId="026D60A1" w14:textId="502AD79D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44097F4" w14:textId="24CFBA4D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F27489" w14:textId="77777777" w:rsidR="00C164DA" w:rsidRDefault="00C164DA" w:rsidP="00C164DA"/>
    <w:p w14:paraId="1DF8F7A6" w14:textId="77777777" w:rsidR="00C164DA" w:rsidRDefault="00C164DA" w:rsidP="00C164DA"/>
    <w:p w14:paraId="3066078E" w14:textId="77777777" w:rsidR="00C164DA" w:rsidRDefault="00C164DA" w:rsidP="00C164DA"/>
    <w:p w14:paraId="12B86E65" w14:textId="77777777" w:rsidR="00C164DA" w:rsidRDefault="00C164DA" w:rsidP="00C164DA"/>
    <w:p w14:paraId="552D18CB" w14:textId="77777777" w:rsidR="00C164DA" w:rsidRDefault="00C164DA" w:rsidP="00C164DA"/>
    <w:p w14:paraId="7CF949F7" w14:textId="77777777" w:rsidR="00C164DA" w:rsidRDefault="00C164DA" w:rsidP="00C164DA"/>
    <w:p w14:paraId="0B0E0355" w14:textId="77777777" w:rsidR="00C164DA" w:rsidRDefault="00C164DA" w:rsidP="00C164DA"/>
    <w:p w14:paraId="7E12AC81" w14:textId="77777777" w:rsidR="00C164DA" w:rsidRDefault="00C164DA" w:rsidP="00C164DA"/>
    <w:p w14:paraId="403565CE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B8F76C9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29CCECE4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8A193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34"/>
        <w:gridCol w:w="1753"/>
        <w:gridCol w:w="1254"/>
        <w:gridCol w:w="1551"/>
        <w:gridCol w:w="1456"/>
        <w:gridCol w:w="1791"/>
        <w:gridCol w:w="1611"/>
        <w:gridCol w:w="2543"/>
      </w:tblGrid>
      <w:tr w:rsidR="00C164DA" w:rsidRPr="00030A13" w14:paraId="3B86BB25" w14:textId="77777777" w:rsidTr="00AC6B1B">
        <w:trPr>
          <w:trHeight w:val="1551"/>
          <w:jc w:val="center"/>
        </w:trPr>
        <w:tc>
          <w:tcPr>
            <w:tcW w:w="702" w:type="dxa"/>
          </w:tcPr>
          <w:p w14:paraId="214B477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34" w:type="dxa"/>
          </w:tcPr>
          <w:p w14:paraId="6001698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53" w:type="dxa"/>
          </w:tcPr>
          <w:p w14:paraId="313992C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08C1452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54" w:type="dxa"/>
          </w:tcPr>
          <w:p w14:paraId="7987712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1" w:type="dxa"/>
          </w:tcPr>
          <w:p w14:paraId="5C0C48D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6" w:type="dxa"/>
          </w:tcPr>
          <w:p w14:paraId="5E536D7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419C719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91" w:type="dxa"/>
          </w:tcPr>
          <w:p w14:paraId="29BF4AA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11" w:type="dxa"/>
          </w:tcPr>
          <w:p w14:paraId="2A9FF8D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43" w:type="dxa"/>
          </w:tcPr>
          <w:p w14:paraId="5619C92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364621A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0D107496" w14:textId="77777777" w:rsidTr="00AC6B1B">
        <w:trPr>
          <w:trHeight w:val="1189"/>
          <w:jc w:val="center"/>
        </w:trPr>
        <w:tc>
          <w:tcPr>
            <w:tcW w:w="702" w:type="dxa"/>
          </w:tcPr>
          <w:p w14:paraId="3AC6575A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6611FA86" w14:textId="77777777" w:rsidR="00C164DA" w:rsidRPr="00F817C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ซื้อเครื่องมัลติมีเดีย โปรเจคเตอร์ ระดับ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XGA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ขนาด 4000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ANSI Lumens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1 เครื่อง ให้แก่โรงเรียนในสังกัดสำนักงานเขตปทุมวัน</w:t>
            </w:r>
          </w:p>
        </w:tc>
        <w:tc>
          <w:tcPr>
            <w:tcW w:w="1753" w:type="dxa"/>
          </w:tcPr>
          <w:p w14:paraId="5AC4D6EC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1254" w:type="dxa"/>
          </w:tcPr>
          <w:p w14:paraId="4C75F95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3</w:t>
            </w:r>
          </w:p>
        </w:tc>
        <w:tc>
          <w:tcPr>
            <w:tcW w:w="1551" w:type="dxa"/>
          </w:tcPr>
          <w:p w14:paraId="64EA939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วดราคาอิเล็ก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6" w:type="dxa"/>
          </w:tcPr>
          <w:p w14:paraId="162D92D4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ริษัท โปรเจคเตอร์เอาท์เล็ต จำกัด         2. บริษัท บริบูรณ์กิจ 1988 จำกัด</w:t>
            </w:r>
          </w:p>
          <w:p w14:paraId="6D66899B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บริษัท เดอะ กู๊ด คอมเมิร์ซ จำกัด</w:t>
            </w:r>
          </w:p>
          <w:p w14:paraId="11BA012A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B537E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EDB32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BDF82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7DFA6FF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เดอะ กู๊ด คอมเมิร์ซ จำกัด</w:t>
            </w:r>
          </w:p>
        </w:tc>
        <w:tc>
          <w:tcPr>
            <w:tcW w:w="1611" w:type="dxa"/>
          </w:tcPr>
          <w:p w14:paraId="0BA64CBF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3" w:type="dxa"/>
          </w:tcPr>
          <w:p w14:paraId="05DAF22A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-1-66</w:t>
            </w:r>
          </w:p>
          <w:p w14:paraId="3B88E04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/03/2566</w:t>
            </w:r>
          </w:p>
        </w:tc>
      </w:tr>
    </w:tbl>
    <w:p w14:paraId="4B5556D7" w14:textId="77777777" w:rsidR="00C164DA" w:rsidRDefault="00C164DA" w:rsidP="00C164DA"/>
    <w:p w14:paraId="23F1405D" w14:textId="77777777" w:rsidR="00C164DA" w:rsidRDefault="00C164DA" w:rsidP="00C164DA"/>
    <w:p w14:paraId="793EE37C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B6C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CA9F29F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030A13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ปทุมวัน</w:t>
      </w:r>
    </w:p>
    <w:p w14:paraId="1ECDB13B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414D476" w14:textId="77777777" w:rsidR="00C164DA" w:rsidRPr="00030A13" w:rsidRDefault="00C164DA" w:rsidP="00C164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95" w:type="dxa"/>
        <w:jc w:val="center"/>
        <w:tblLook w:val="04A0" w:firstRow="1" w:lastRow="0" w:firstColumn="1" w:lastColumn="0" w:noHBand="0" w:noVBand="1"/>
      </w:tblPr>
      <w:tblGrid>
        <w:gridCol w:w="702"/>
        <w:gridCol w:w="3110"/>
        <w:gridCol w:w="1747"/>
        <w:gridCol w:w="1326"/>
        <w:gridCol w:w="1549"/>
        <w:gridCol w:w="1453"/>
        <w:gridCol w:w="1779"/>
        <w:gridCol w:w="1601"/>
        <w:gridCol w:w="2528"/>
      </w:tblGrid>
      <w:tr w:rsidR="00C164DA" w:rsidRPr="00030A13" w14:paraId="37E3AF64" w14:textId="77777777" w:rsidTr="00AC6B1B">
        <w:trPr>
          <w:trHeight w:val="1551"/>
          <w:jc w:val="center"/>
        </w:trPr>
        <w:tc>
          <w:tcPr>
            <w:tcW w:w="702" w:type="dxa"/>
          </w:tcPr>
          <w:p w14:paraId="3E279D4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110" w:type="dxa"/>
          </w:tcPr>
          <w:p w14:paraId="10C910D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747" w:type="dxa"/>
          </w:tcPr>
          <w:p w14:paraId="0C9811D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14:paraId="40F09FF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14:paraId="6A34EE0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49" w:type="dxa"/>
          </w:tcPr>
          <w:p w14:paraId="0B9BE6E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53" w:type="dxa"/>
          </w:tcPr>
          <w:p w14:paraId="76F5B80E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14:paraId="4BA2DB42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79" w:type="dxa"/>
          </w:tcPr>
          <w:p w14:paraId="41C25BA7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01" w:type="dxa"/>
          </w:tcPr>
          <w:p w14:paraId="5842E5FD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28" w:type="dxa"/>
          </w:tcPr>
          <w:p w14:paraId="197E1053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14:paraId="14450BD5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164DA" w:rsidRPr="00030A13" w14:paraId="200E3FF8" w14:textId="77777777" w:rsidTr="00AC6B1B">
        <w:trPr>
          <w:trHeight w:val="1189"/>
          <w:jc w:val="center"/>
        </w:trPr>
        <w:tc>
          <w:tcPr>
            <w:tcW w:w="702" w:type="dxa"/>
          </w:tcPr>
          <w:p w14:paraId="34CC4DF8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110" w:type="dxa"/>
          </w:tcPr>
          <w:p w14:paraId="1CD7F73E" w14:textId="77777777" w:rsidR="00C164DA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ซื้อครุภัณฑ์ชุดจอแสดงภาพ เพื่อการเผยแพร่ และสนับสนุนการเรียนการสอนให้แก่โรงเรียนในสังกัดสำนักงานเขตปทุมวัน 7 โรงเรียน จำนวน 7 ชุด และเครื่องคอมพิวเตอร์โน้ตบุ๊ค สำหรับงานสำนักงาน พร้อมชุดโปรแกรม ระบบปฏิบัติการ </w:t>
            </w:r>
            <w:r w:rsidRPr="001039F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039F8">
              <w:rPr>
                <w:rFonts w:ascii="TH SarabunIT๙" w:hAnsi="TH SarabunIT๙" w:cs="TH SarabunIT๙"/>
                <w:sz w:val="28"/>
              </w:rPr>
              <w:t>OS</w:t>
            </w:r>
            <w:r w:rsidRPr="001039F8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8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r w:rsidRPr="00F817C4">
              <w:rPr>
                <w:rFonts w:ascii="TH SarabunIT๙" w:hAnsi="TH SarabunIT๙" w:cs="TH SarabunIT๙"/>
                <w:sz w:val="32"/>
                <w:szCs w:val="32"/>
              </w:rPr>
              <w:t>GGWA</w:t>
            </w:r>
            <w:r w:rsidRPr="00F8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ีลิขสิทธิ์ถูกต้องตามกฎหมาย 3 เครื่อง</w:t>
            </w:r>
          </w:p>
          <w:p w14:paraId="2434B854" w14:textId="77777777" w:rsidR="00C164DA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59027D7" w14:textId="77777777" w:rsidR="00C164DA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565514DB" w14:textId="77777777" w:rsidR="00C164DA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90E06C7" w14:textId="77777777" w:rsidR="00C164DA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4A26C560" w14:textId="77777777" w:rsidR="00C164DA" w:rsidRPr="007B6854" w:rsidRDefault="00C164DA" w:rsidP="00AC6B1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14:paraId="4C6EDFD9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326" w:type="dxa"/>
          </w:tcPr>
          <w:p w14:paraId="548E57DB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3</w:t>
            </w:r>
          </w:p>
        </w:tc>
        <w:tc>
          <w:tcPr>
            <w:tcW w:w="1549" w:type="dxa"/>
          </w:tcPr>
          <w:p w14:paraId="73CD461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วดราคาอิเล็ก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3" w:type="dxa"/>
          </w:tcPr>
          <w:p w14:paraId="2507093F" w14:textId="77777777" w:rsidR="00C164DA" w:rsidRDefault="00C164DA" w:rsidP="00AC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ริษัท เทอร่า โซลูชั่น จำกัด</w:t>
            </w:r>
          </w:p>
          <w:p w14:paraId="19FA798D" w14:textId="77777777" w:rsidR="00C164DA" w:rsidRPr="00030A13" w:rsidRDefault="00C164DA" w:rsidP="00AC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บริษัท เมก้า โทเคน พลัส จำกัด</w:t>
            </w:r>
          </w:p>
        </w:tc>
        <w:tc>
          <w:tcPr>
            <w:tcW w:w="1779" w:type="dxa"/>
          </w:tcPr>
          <w:p w14:paraId="3915CA86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เทอร่า โซลูชั่น จำกัด</w:t>
            </w:r>
          </w:p>
        </w:tc>
        <w:tc>
          <w:tcPr>
            <w:tcW w:w="1601" w:type="dxa"/>
          </w:tcPr>
          <w:p w14:paraId="14074848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8" w:type="dxa"/>
          </w:tcPr>
          <w:p w14:paraId="766C9E36" w14:textId="77777777" w:rsidR="00C164DA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-3-66</w:t>
            </w:r>
          </w:p>
          <w:p w14:paraId="3FFE7654" w14:textId="77777777" w:rsidR="00C164DA" w:rsidRPr="00030A13" w:rsidRDefault="00C164DA" w:rsidP="00A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/03/2566</w:t>
            </w:r>
          </w:p>
        </w:tc>
      </w:tr>
    </w:tbl>
    <w:p w14:paraId="6B6440BD" w14:textId="77777777" w:rsidR="00C164DA" w:rsidRPr="00C164DA" w:rsidRDefault="00C164DA" w:rsidP="000A5847"/>
    <w:sectPr w:rsidR="00C164DA" w:rsidRPr="00C164DA" w:rsidSect="00FA02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28E"/>
    <w:rsid w:val="000422DA"/>
    <w:rsid w:val="00067A3C"/>
    <w:rsid w:val="000A5847"/>
    <w:rsid w:val="000E70A6"/>
    <w:rsid w:val="001B6C7A"/>
    <w:rsid w:val="002C4F42"/>
    <w:rsid w:val="004028BE"/>
    <w:rsid w:val="00565A9C"/>
    <w:rsid w:val="005C61AB"/>
    <w:rsid w:val="00676BCE"/>
    <w:rsid w:val="00687118"/>
    <w:rsid w:val="00691DB0"/>
    <w:rsid w:val="00706205"/>
    <w:rsid w:val="0079177B"/>
    <w:rsid w:val="00795403"/>
    <w:rsid w:val="0082590E"/>
    <w:rsid w:val="0084057C"/>
    <w:rsid w:val="00991229"/>
    <w:rsid w:val="009C06F4"/>
    <w:rsid w:val="009F4771"/>
    <w:rsid w:val="00A41048"/>
    <w:rsid w:val="00A76BB4"/>
    <w:rsid w:val="00AB7130"/>
    <w:rsid w:val="00AE54AF"/>
    <w:rsid w:val="00B226DE"/>
    <w:rsid w:val="00B34C19"/>
    <w:rsid w:val="00BF3965"/>
    <w:rsid w:val="00C164DA"/>
    <w:rsid w:val="00CF7DA2"/>
    <w:rsid w:val="00ED7C9D"/>
    <w:rsid w:val="00F24650"/>
    <w:rsid w:val="00F4285A"/>
    <w:rsid w:val="00F57434"/>
    <w:rsid w:val="00FA028E"/>
    <w:rsid w:val="00FB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39F85"/>
  <w15:docId w15:val="{57FE1C51-B1AD-48DD-9ECC-F0A7BBA6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2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10E6-99E6-44F6-9D83-FCA24AEE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ma03051</cp:lastModifiedBy>
  <cp:revision>30</cp:revision>
  <dcterms:created xsi:type="dcterms:W3CDTF">2023-05-15T08:09:00Z</dcterms:created>
  <dcterms:modified xsi:type="dcterms:W3CDTF">2023-05-29T02:58:00Z</dcterms:modified>
</cp:coreProperties>
</file>